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045" w:rsidRPr="00CA1B85" w:rsidRDefault="00CA1B85" w:rsidP="00CA1B85">
      <w:pPr>
        <w:pStyle w:val="Articletitle"/>
      </w:pPr>
      <w:r w:rsidRPr="00CA1B85">
        <w:t>EASE Letters</w:t>
      </w:r>
      <w:r w:rsidR="009C5A15" w:rsidRPr="00CA1B85">
        <w:t xml:space="preserve"> </w:t>
      </w:r>
      <w:r w:rsidRPr="00CA1B85">
        <w:t>Manuscript Template - The Title Goes Here with Each Initial Letter Capitalized</w:t>
      </w:r>
      <w:bookmarkStart w:id="0" w:name="_GoBack"/>
      <w:bookmarkEnd w:id="0"/>
    </w:p>
    <w:p w:rsidR="00CA1B85" w:rsidRDefault="00CA1B85" w:rsidP="00CA1B85">
      <w:pPr>
        <w:pStyle w:val="Authornames"/>
      </w:pPr>
    </w:p>
    <w:p w:rsidR="00CA1B85" w:rsidRPr="00794DA5" w:rsidRDefault="00CA1B85" w:rsidP="00CA1B85">
      <w:pPr>
        <w:pStyle w:val="Authornames"/>
      </w:pPr>
      <w:r w:rsidRPr="00CA1B85">
        <w:t>Author N</w:t>
      </w:r>
      <w:r w:rsidRPr="00794DA5">
        <w:t>ame</w:t>
      </w:r>
      <w:r w:rsidRPr="00794DA5">
        <w:rPr>
          <w:vertAlign w:val="superscript"/>
        </w:rPr>
        <w:t>a</w:t>
      </w:r>
      <w:r w:rsidRPr="00794DA5">
        <w:t>* and A. N. Author</w:t>
      </w:r>
      <w:r w:rsidRPr="00794DA5">
        <w:rPr>
          <w:vertAlign w:val="superscript"/>
        </w:rPr>
        <w:t>b</w:t>
      </w:r>
    </w:p>
    <w:p w:rsidR="00CA1B85" w:rsidRPr="00794DA5" w:rsidRDefault="00CA1B85" w:rsidP="00D70856">
      <w:pPr>
        <w:pStyle w:val="Affiliation"/>
        <w:jc w:val="left"/>
      </w:pPr>
      <w:r w:rsidRPr="00794DA5">
        <w:rPr>
          <w:vertAlign w:val="superscript"/>
        </w:rPr>
        <w:t>a</w:t>
      </w:r>
      <w:r w:rsidRPr="00794DA5">
        <w:t>Department</w:t>
      </w:r>
      <w:r w:rsidRPr="00CA1B85">
        <w:t>, Univ</w:t>
      </w:r>
      <w:r w:rsidRPr="00794DA5">
        <w:t xml:space="preserve">ersity, City, Country; </w:t>
      </w:r>
      <w:r w:rsidRPr="00794DA5">
        <w:rPr>
          <w:vertAlign w:val="superscript"/>
        </w:rPr>
        <w:t>b</w:t>
      </w:r>
      <w:r w:rsidRPr="00794DA5">
        <w:t>Department, University, City, Country</w:t>
      </w:r>
    </w:p>
    <w:p w:rsidR="00CA1B85" w:rsidRDefault="00CA1B85" w:rsidP="00D70856">
      <w:pPr>
        <w:pStyle w:val="Correspondencedetails"/>
        <w:jc w:val="left"/>
      </w:pPr>
      <w:r w:rsidRPr="00CA1B85">
        <w:t xml:space="preserve">* Corresponding author: </w:t>
      </w:r>
      <w:r w:rsidRPr="00D70856">
        <w:t>your@emailaddress.xxx</w:t>
      </w:r>
    </w:p>
    <w:p w:rsidR="00CA1B85" w:rsidRDefault="00CA1B85" w:rsidP="00CA1B85">
      <w:pPr>
        <w:pStyle w:val="Correspondencedetails"/>
      </w:pPr>
    </w:p>
    <w:p w:rsidR="00CA1B85" w:rsidRPr="00031507" w:rsidRDefault="00E7253E" w:rsidP="00031507">
      <w:pPr>
        <w:pStyle w:val="Abstract"/>
        <w:jc w:val="center"/>
        <w:rPr>
          <w:b/>
        </w:rPr>
      </w:pPr>
      <w:r>
        <w:rPr>
          <w:b/>
        </w:rPr>
        <w:t>Abstract</w:t>
      </w:r>
    </w:p>
    <w:p w:rsidR="00CA1B85" w:rsidRPr="00031507" w:rsidRDefault="00CA1B85" w:rsidP="00057FDE">
      <w:pPr>
        <w:pStyle w:val="Abstract"/>
        <w:spacing w:line="276" w:lineRule="auto"/>
      </w:pPr>
      <w:r w:rsidRPr="00031507">
        <w:t xml:space="preserve">Insert </w:t>
      </w:r>
      <w:r w:rsidR="00B85619">
        <w:t xml:space="preserve">the </w:t>
      </w:r>
      <w:r w:rsidRPr="00031507">
        <w:t>abstract (Times New Roman; 9) of</w:t>
      </w:r>
      <w:r w:rsidR="00B85619">
        <w:t xml:space="preserve"> no more than 250</w:t>
      </w:r>
      <w:r w:rsidRPr="00031507">
        <w:t xml:space="preserve"> words, giving a </w:t>
      </w:r>
      <w:r w:rsidR="00B85619">
        <w:t xml:space="preserve">summary of main points </w:t>
      </w:r>
      <w:r w:rsidRPr="00031507">
        <w:t>of your paper.</w:t>
      </w:r>
    </w:p>
    <w:p w:rsidR="00CA1B85" w:rsidRDefault="00CA1B85" w:rsidP="00CA1B85">
      <w:pPr>
        <w:pStyle w:val="Keywords"/>
      </w:pPr>
      <w:r w:rsidRPr="00CA1B85">
        <w:t>Keywords: Type 3-5 keywords here; separated by semicolons</w:t>
      </w:r>
    </w:p>
    <w:p w:rsidR="00F7265F" w:rsidRDefault="00F7265F" w:rsidP="00031507">
      <w:pPr>
        <w:pStyle w:val="Paragraph"/>
      </w:pPr>
    </w:p>
    <w:p w:rsidR="00F7265F" w:rsidRPr="00F7265F" w:rsidRDefault="00F7265F" w:rsidP="00F7265F">
      <w:pPr>
        <w:pStyle w:val="Receiveddates"/>
      </w:pPr>
      <w:r>
        <w:t>Received: M</w:t>
      </w:r>
      <w:r w:rsidR="00031507">
        <w:t>M DD</w:t>
      </w:r>
      <w:r>
        <w:t xml:space="preserve">, </w:t>
      </w:r>
      <w:r w:rsidR="00031507">
        <w:t>YYYY</w:t>
      </w:r>
      <w:r>
        <w:t xml:space="preserve">; Revised: </w:t>
      </w:r>
      <w:r w:rsidR="00031507">
        <w:t>MM DD, YYYY</w:t>
      </w:r>
      <w:r>
        <w:t xml:space="preserve">; Accepted: </w:t>
      </w:r>
      <w:r w:rsidR="00031507">
        <w:t>MM DD, YYYY</w:t>
      </w:r>
    </w:p>
    <w:p w:rsidR="00CA1B85" w:rsidRDefault="00CA1B85" w:rsidP="00CA1B85">
      <w:pPr>
        <w:pStyle w:val="Correspondencedetails"/>
      </w:pPr>
    </w:p>
    <w:p w:rsidR="004F69E7" w:rsidRDefault="004F69E7" w:rsidP="00CA1B85">
      <w:pPr>
        <w:pStyle w:val="Correspondencedetails"/>
      </w:pPr>
    </w:p>
    <w:p w:rsidR="004F69E7" w:rsidRDefault="004F69E7" w:rsidP="00CA1B85">
      <w:pPr>
        <w:pStyle w:val="Correspondencedetails"/>
      </w:pPr>
    </w:p>
    <w:p w:rsidR="004F69E7" w:rsidRDefault="004F69E7" w:rsidP="00CA1B85">
      <w:pPr>
        <w:pStyle w:val="Correspondencedetails"/>
      </w:pPr>
    </w:p>
    <w:p w:rsidR="004F69E7" w:rsidRPr="001A54AF" w:rsidRDefault="004F69E7" w:rsidP="001A54AF">
      <w:pPr>
        <w:pStyle w:val="1"/>
      </w:pPr>
      <w:r w:rsidRPr="001A54AF">
        <w:t>Acknowledgements</w:t>
      </w:r>
    </w:p>
    <w:p w:rsidR="004F69E7" w:rsidRDefault="004F69E7" w:rsidP="00D70856">
      <w:pPr>
        <w:pStyle w:val="Paragraph"/>
        <w:ind w:firstLine="0"/>
      </w:pPr>
      <w:r w:rsidRPr="00794DA5">
        <w:t>Acknowledgements enable you to thank all those who have helped in carrying out the research. Please write it unnumbered.</w:t>
      </w:r>
    </w:p>
    <w:p w:rsidR="004F69E7" w:rsidRPr="00CA1B85" w:rsidRDefault="004F69E7" w:rsidP="00CA1B85">
      <w:pPr>
        <w:pStyle w:val="Correspondencedetails"/>
      </w:pPr>
    </w:p>
    <w:p w:rsidR="00CA1B85" w:rsidRDefault="00C14585" w:rsidP="00CA1B85">
      <w:pPr>
        <w:pStyle w:val="Articletitle"/>
      </w:pPr>
      <w:r w:rsidRPr="00CA1B85">
        <w:br w:type="page"/>
      </w:r>
      <w:r w:rsidR="00CA1B85" w:rsidRPr="00CA1B85">
        <w:lastRenderedPageBreak/>
        <w:t>EASE Letters Manuscript Template - The Title Goes Here with Each Initial Letter Capitalized</w:t>
      </w:r>
    </w:p>
    <w:p w:rsidR="00C5481E" w:rsidRPr="00031507" w:rsidRDefault="00C5481E" w:rsidP="00C5481E">
      <w:pPr>
        <w:pStyle w:val="Abstract"/>
        <w:jc w:val="center"/>
        <w:rPr>
          <w:b/>
        </w:rPr>
      </w:pPr>
      <w:r>
        <w:rPr>
          <w:b/>
        </w:rPr>
        <w:t>Abstract</w:t>
      </w:r>
    </w:p>
    <w:p w:rsidR="00CA1B85" w:rsidRDefault="00CA1B85" w:rsidP="00EC2167">
      <w:pPr>
        <w:pStyle w:val="Abstract"/>
        <w:spacing w:line="276" w:lineRule="auto"/>
      </w:pPr>
      <w:r w:rsidRPr="00CA1B85">
        <w:t xml:space="preserve">Insert </w:t>
      </w:r>
      <w:r w:rsidR="00B85619">
        <w:t xml:space="preserve">the </w:t>
      </w:r>
      <w:r w:rsidRPr="00CA1B85">
        <w:t xml:space="preserve">abstract (Times New Roman; 9) of </w:t>
      </w:r>
      <w:r w:rsidR="00E206D9">
        <w:rPr>
          <w:rFonts w:hint="eastAsia"/>
          <w:lang w:eastAsia="ko-KR"/>
        </w:rPr>
        <w:t xml:space="preserve">no more </w:t>
      </w:r>
      <w:r w:rsidR="00E206D9">
        <w:rPr>
          <w:lang w:eastAsia="ko-KR"/>
        </w:rPr>
        <w:t xml:space="preserve">than 250 </w:t>
      </w:r>
      <w:r w:rsidRPr="00CA1B85">
        <w:t xml:space="preserve">words, giving a </w:t>
      </w:r>
      <w:r w:rsidR="00B85619">
        <w:t xml:space="preserve">summary of main points </w:t>
      </w:r>
      <w:r w:rsidRPr="00CA1B85">
        <w:t>of your paper.</w:t>
      </w:r>
    </w:p>
    <w:p w:rsidR="00CA1B85" w:rsidRDefault="00CA1B85" w:rsidP="00111293">
      <w:pPr>
        <w:pStyle w:val="Keywords"/>
      </w:pPr>
      <w:r w:rsidRPr="00CA1B85">
        <w:t>Keywords: Type 3-5 keywords here; separated by semicolons</w:t>
      </w:r>
    </w:p>
    <w:p w:rsidR="00111293" w:rsidRPr="00111293" w:rsidRDefault="00111293" w:rsidP="00031507">
      <w:pPr>
        <w:pStyle w:val="Paragraph"/>
      </w:pPr>
    </w:p>
    <w:p w:rsidR="00997B0F" w:rsidRPr="001A54AF" w:rsidRDefault="001A54AF" w:rsidP="00D70856">
      <w:pPr>
        <w:pStyle w:val="HeadingLv1"/>
      </w:pPr>
      <w:r>
        <w:t>Introduction</w:t>
      </w:r>
    </w:p>
    <w:p w:rsidR="00111293" w:rsidRPr="00D70856" w:rsidRDefault="00CA1B85" w:rsidP="00031507">
      <w:pPr>
        <w:pStyle w:val="Paragraph"/>
      </w:pPr>
      <w:r w:rsidRPr="00031507">
        <w:t xml:space="preserve">The </w:t>
      </w:r>
      <w:r w:rsidRPr="00D70856">
        <w:t xml:space="preserve">length of the full paper should be </w:t>
      </w:r>
      <w:r w:rsidR="0051394F" w:rsidRPr="00D70856">
        <w:t xml:space="preserve">no more than </w:t>
      </w:r>
      <w:r w:rsidR="00D70856" w:rsidRPr="00D70856">
        <w:t>16</w:t>
      </w:r>
      <w:r w:rsidRPr="00D70856">
        <w:t xml:space="preserve"> pages</w:t>
      </w:r>
      <w:r w:rsidR="00AA62F0" w:rsidRPr="00D70856">
        <w:t>,</w:t>
      </w:r>
      <w:r w:rsidRPr="00D70856">
        <w:t xml:space="preserve"> </w:t>
      </w:r>
      <w:r w:rsidR="00111293" w:rsidRPr="00D70856">
        <w:t>excluding title page</w:t>
      </w:r>
      <w:r w:rsidR="00FF4807">
        <w:t xml:space="preserve"> and appendices</w:t>
      </w:r>
      <w:r w:rsidRPr="00D70856">
        <w:t xml:space="preserve">). Use </w:t>
      </w:r>
      <w:r w:rsidR="001A54AF" w:rsidRPr="00D70856">
        <w:t xml:space="preserve">12-point </w:t>
      </w:r>
      <w:r w:rsidRPr="00D70856">
        <w:t xml:space="preserve">Times New Roman font </w:t>
      </w:r>
      <w:r w:rsidR="001A54AF" w:rsidRPr="00D70856">
        <w:t>or equivalent</w:t>
      </w:r>
      <w:r w:rsidRPr="00D70856">
        <w:t>.</w:t>
      </w:r>
    </w:p>
    <w:p w:rsidR="00946BEB" w:rsidRPr="00946BEB" w:rsidRDefault="00946BEB" w:rsidP="00D70856">
      <w:pPr>
        <w:pStyle w:val="Paragraph"/>
      </w:pPr>
      <w:r w:rsidRPr="00D70856">
        <w:t>The Introduction section should provide a clear statement of the purpose of the study as well as an overview of the background and relevant literature</w:t>
      </w:r>
      <w:r>
        <w:t>.</w:t>
      </w:r>
    </w:p>
    <w:p w:rsidR="00111293" w:rsidRDefault="001A54AF" w:rsidP="00D70856">
      <w:pPr>
        <w:pStyle w:val="HeadingLv2"/>
      </w:pPr>
      <w:r>
        <w:t>Second-Level Heading</w:t>
      </w:r>
    </w:p>
    <w:p w:rsidR="00997B0F" w:rsidRDefault="001A54AF" w:rsidP="00D70856">
      <w:pPr>
        <w:pStyle w:val="HeadingLv3"/>
      </w:pPr>
      <w:r>
        <w:t xml:space="preserve">Third-Level </w:t>
      </w:r>
      <w:r w:rsidR="00CF536D" w:rsidRPr="009D2AF2">
        <w:t xml:space="preserve">Heading </w:t>
      </w:r>
    </w:p>
    <w:p w:rsidR="001A54AF" w:rsidRDefault="001A54AF" w:rsidP="00D70856">
      <w:pPr>
        <w:pStyle w:val="Newparagraph"/>
        <w:ind w:firstLine="0"/>
      </w:pPr>
    </w:p>
    <w:p w:rsidR="001A54AF" w:rsidRPr="001A54AF" w:rsidRDefault="001A54AF" w:rsidP="00D70856">
      <w:pPr>
        <w:pStyle w:val="HeadingLv4"/>
      </w:pPr>
      <w:r w:rsidRPr="001A54AF">
        <w:t>Fourth-Level Heading</w:t>
      </w:r>
    </w:p>
    <w:p w:rsidR="009D2AF2" w:rsidRDefault="009D2AF2" w:rsidP="001A54AF">
      <w:pPr>
        <w:pStyle w:val="1"/>
      </w:pPr>
      <w:r>
        <w:t>R</w:t>
      </w:r>
      <w:r w:rsidR="001A54AF">
        <w:t>esearch Method</w:t>
      </w:r>
    </w:p>
    <w:p w:rsidR="009D2AF2" w:rsidRPr="00794DA5" w:rsidRDefault="009D2AF2" w:rsidP="00031507">
      <w:pPr>
        <w:pStyle w:val="Paragraph"/>
      </w:pPr>
      <w:r w:rsidRPr="00794DA5">
        <w:t xml:space="preserve">This section </w:t>
      </w:r>
      <w:r w:rsidR="001A54AF">
        <w:t xml:space="preserve">explains research design, research context, </w:t>
      </w:r>
      <w:r w:rsidRPr="00794DA5">
        <w:t>method</w:t>
      </w:r>
      <w:r w:rsidR="001A54AF">
        <w:t>s</w:t>
      </w:r>
      <w:r w:rsidRPr="00794DA5">
        <w:t xml:space="preserve"> (including data collection and data analysis techniques)</w:t>
      </w:r>
      <w:r w:rsidR="001A54AF">
        <w:t xml:space="preserve"> and</w:t>
      </w:r>
      <w:r w:rsidRPr="00794DA5">
        <w:t xml:space="preserve"> instruments</w:t>
      </w:r>
      <w:r w:rsidR="001A54AF">
        <w:t xml:space="preserve"> used in the research</w:t>
      </w:r>
      <w:r w:rsidRPr="00794DA5">
        <w:t xml:space="preserve">. </w:t>
      </w:r>
      <w:r w:rsidR="001A54AF">
        <w:t xml:space="preserve">Please </w:t>
      </w:r>
      <w:r w:rsidRPr="00794DA5">
        <w:t>describe your research procedure clearly and make sure your research method is in line with your research problem and the purpose of research.</w:t>
      </w:r>
    </w:p>
    <w:p w:rsidR="00031507" w:rsidRDefault="00031507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9D2AF2" w:rsidRDefault="00D32702" w:rsidP="001A54AF">
      <w:pPr>
        <w:pStyle w:val="1"/>
      </w:pPr>
      <w:r>
        <w:lastRenderedPageBreak/>
        <w:t>Findings</w:t>
      </w:r>
    </w:p>
    <w:p w:rsidR="009D2AF2" w:rsidRDefault="00D32702" w:rsidP="00031507">
      <w:pPr>
        <w:pStyle w:val="Paragraph"/>
      </w:pPr>
      <w:r>
        <w:t xml:space="preserve">The Findings section </w:t>
      </w:r>
      <w:r w:rsidR="00AB221D">
        <w:t xml:space="preserve">should provide a clear and concise presentation of the results obtained from </w:t>
      </w:r>
      <w:r w:rsidR="009D2AF2" w:rsidRPr="00794DA5">
        <w:t xml:space="preserve">your research. </w:t>
      </w:r>
    </w:p>
    <w:p w:rsidR="009D2AF2" w:rsidRDefault="009D2AF2" w:rsidP="009D2AF2">
      <w:pPr>
        <w:pStyle w:val="Newparagraph"/>
      </w:pPr>
    </w:p>
    <w:p w:rsidR="00E66188" w:rsidRPr="00D70856" w:rsidRDefault="009D2AF2" w:rsidP="009D2AF2">
      <w:pPr>
        <w:pStyle w:val="Tabletitle"/>
        <w:rPr>
          <w:sz w:val="24"/>
        </w:rPr>
      </w:pPr>
      <w:r w:rsidRPr="00D70856">
        <w:rPr>
          <w:sz w:val="24"/>
        </w:rPr>
        <w:t xml:space="preserve">Table 1. Type your title here. All tables should be numbered with Arabic numerals (1, 2, …). Headings should be placed above </w:t>
      </w:r>
      <w:r w:rsidR="00B85619" w:rsidRPr="00D70856">
        <w:rPr>
          <w:sz w:val="24"/>
        </w:rPr>
        <w:t>the table, left justified</w:t>
      </w:r>
      <w:r w:rsidRPr="00D70856">
        <w:rPr>
          <w:sz w:val="24"/>
        </w:rPr>
        <w:t>.</w:t>
      </w:r>
    </w:p>
    <w:p w:rsidR="009D2AF2" w:rsidRDefault="009D2AF2" w:rsidP="009D2AF2"/>
    <w:p w:rsidR="00FE4713" w:rsidRPr="00D70856" w:rsidRDefault="009D2AF2" w:rsidP="009D2AF2">
      <w:pPr>
        <w:pStyle w:val="Figurecaption"/>
        <w:rPr>
          <w:sz w:val="24"/>
        </w:rPr>
      </w:pPr>
      <w:r w:rsidRPr="00D70856">
        <w:rPr>
          <w:sz w:val="24"/>
        </w:rPr>
        <w:t xml:space="preserve">Figure 1. Type your caption here. All figures should be numbered with Arabic numerals (1, 2, …). </w:t>
      </w:r>
      <w:r w:rsidR="00B85619" w:rsidRPr="00D70856">
        <w:rPr>
          <w:sz w:val="24"/>
        </w:rPr>
        <w:t xml:space="preserve">Headings should be placed below the figure, left justified.  </w:t>
      </w:r>
    </w:p>
    <w:p w:rsidR="00111293" w:rsidRDefault="00111293" w:rsidP="00111293">
      <w:pPr>
        <w:pStyle w:val="Newparagraph"/>
      </w:pPr>
    </w:p>
    <w:p w:rsidR="009D2AF2" w:rsidRDefault="00D32702" w:rsidP="001A54AF">
      <w:pPr>
        <w:pStyle w:val="1"/>
      </w:pPr>
      <w:r>
        <w:t>Discussion and Conclusion</w:t>
      </w:r>
    </w:p>
    <w:p w:rsidR="009D2AF2" w:rsidRDefault="00324835" w:rsidP="00031507">
      <w:pPr>
        <w:pStyle w:val="Paragraph"/>
      </w:pPr>
      <w:r>
        <w:rPr>
          <w:rFonts w:hint="eastAsia"/>
          <w:lang w:eastAsia="ko-KR"/>
        </w:rPr>
        <w:t>This</w:t>
      </w:r>
      <w:r>
        <w:t xml:space="preserve"> </w:t>
      </w:r>
      <w:r>
        <w:rPr>
          <w:rFonts w:hint="eastAsia"/>
          <w:lang w:eastAsia="ko-KR"/>
        </w:rPr>
        <w:t>section</w:t>
      </w:r>
      <w:r>
        <w:t xml:space="preserve"> includes discussion of how this study advances the field of science education, limitation of the study, and suggestions for future studies. </w:t>
      </w:r>
      <w:r w:rsidR="009D2AF2" w:rsidRPr="00794DA5">
        <w:t xml:space="preserve">Please write in a concise, clear, and compact </w:t>
      </w:r>
      <w:r>
        <w:t xml:space="preserve">manner </w:t>
      </w:r>
      <w:r w:rsidR="009D2AF2" w:rsidRPr="00794DA5">
        <w:t>based on the results of the research.</w:t>
      </w:r>
    </w:p>
    <w:p w:rsidR="00111293" w:rsidRDefault="00111293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111293" w:rsidRPr="00111293" w:rsidRDefault="00111293" w:rsidP="00111293">
      <w:pPr>
        <w:pStyle w:val="Newparagraph"/>
      </w:pPr>
    </w:p>
    <w:p w:rsidR="009D2AF2" w:rsidRPr="00111293" w:rsidRDefault="009D2AF2" w:rsidP="001A54AF">
      <w:pPr>
        <w:pStyle w:val="1"/>
      </w:pPr>
      <w:r w:rsidRPr="00111293">
        <w:t>References</w:t>
      </w:r>
    </w:p>
    <w:p w:rsidR="009D2AF2" w:rsidRPr="00C5481E" w:rsidRDefault="009D2AF2" w:rsidP="00C5481E">
      <w:pPr>
        <w:pStyle w:val="References"/>
      </w:pPr>
      <w:r w:rsidRPr="00C5481E">
        <w:t xml:space="preserve">Mettam, G. R., and Adams, L. B. (1994). How to prepare an electronic version of your article. In B. S. Jones, and R. Z. Smith (Eds.), </w:t>
      </w:r>
      <w:r w:rsidRPr="00D70856">
        <w:rPr>
          <w:i/>
        </w:rPr>
        <w:t>Introduction to the electronic age</w:t>
      </w:r>
      <w:r w:rsidRPr="00C5481E">
        <w:t xml:space="preserve"> (pp. 281- 304). New York: E-Publishing Inc. </w:t>
      </w:r>
    </w:p>
    <w:p w:rsidR="009D2AF2" w:rsidRPr="00C5481E" w:rsidRDefault="009D2AF2" w:rsidP="00C5481E">
      <w:pPr>
        <w:pStyle w:val="References"/>
      </w:pPr>
      <w:r w:rsidRPr="00C5481E">
        <w:t xml:space="preserve">Strunk, W., Jr., and White, E. B. (1979). </w:t>
      </w:r>
      <w:r w:rsidRPr="00D70856">
        <w:rPr>
          <w:i/>
        </w:rPr>
        <w:t>The elements of style</w:t>
      </w:r>
      <w:r w:rsidRPr="00C5481E">
        <w:t xml:space="preserve"> (3rd ed.). New York: Macmillan. </w:t>
      </w:r>
    </w:p>
    <w:p w:rsidR="009D2AF2" w:rsidRPr="00C5481E" w:rsidRDefault="009D2AF2" w:rsidP="00C5481E">
      <w:pPr>
        <w:pStyle w:val="References"/>
      </w:pPr>
      <w:r w:rsidRPr="00C5481E">
        <w:t xml:space="preserve">Van der Geer, J., Hanraads, J. A. J., and Lupton, R. A. (2000). The art of writing a scientific article. </w:t>
      </w:r>
      <w:r w:rsidRPr="00D70856">
        <w:rPr>
          <w:i/>
        </w:rPr>
        <w:t>Journal of Scientific Communications, 163</w:t>
      </w:r>
      <w:r w:rsidRPr="00C5481E">
        <w:t>, 51-59.</w:t>
      </w:r>
    </w:p>
    <w:p w:rsidR="009D2AF2" w:rsidRPr="009D2AF2" w:rsidRDefault="009D2AF2" w:rsidP="009D2AF2"/>
    <w:sectPr w:rsidR="009D2AF2" w:rsidRPr="009D2AF2" w:rsidSect="003833B3">
      <w:headerReference w:type="default" r:id="rId8"/>
      <w:footerReference w:type="default" r:id="rId9"/>
      <w:pgSz w:w="11901" w:h="16840" w:code="9"/>
      <w:pgMar w:top="1418" w:right="1701" w:bottom="1418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53" w:rsidRDefault="00603353" w:rsidP="00AF2C92">
      <w:r>
        <w:separator/>
      </w:r>
    </w:p>
  </w:endnote>
  <w:endnote w:type="continuationSeparator" w:id="0">
    <w:p w:rsidR="00603353" w:rsidRDefault="00603353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304092"/>
      <w:docPartObj>
        <w:docPartGallery w:val="Page Numbers (Bottom of Page)"/>
        <w:docPartUnique/>
      </w:docPartObj>
    </w:sdtPr>
    <w:sdtContent>
      <w:p w:rsidR="003833B3" w:rsidRDefault="003833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33B3">
          <w:rPr>
            <w:noProof/>
            <w:lang w:val="ko-KR" w:eastAsia="ko-KR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3833B3" w:rsidRDefault="003833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53" w:rsidRDefault="00603353" w:rsidP="00AF2C92">
      <w:r>
        <w:separator/>
      </w:r>
    </w:p>
  </w:footnote>
  <w:footnote w:type="continuationSeparator" w:id="0">
    <w:p w:rsidR="00603353" w:rsidRDefault="00603353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B3" w:rsidRDefault="003833B3" w:rsidP="003833B3">
    <w:pPr>
      <w:pStyle w:val="a8"/>
      <w:jc w:val="distribute"/>
    </w:pPr>
    <w:r w:rsidRPr="00D20EB7">
      <w:rPr>
        <w:rFonts w:asciiTheme="minorHAnsi" w:hAnsiTheme="minorHAnsi" w:cstheme="minorHAnsi"/>
        <w:noProof/>
        <w:color w:val="000000" w:themeColor="text1"/>
        <w:lang w:eastAsia="ko-KR"/>
      </w:rPr>
      <w:drawing>
        <wp:inline distT="0" distB="0" distL="0" distR="0" wp14:anchorId="419263B6" wp14:editId="280808A6">
          <wp:extent cx="1107976" cy="436418"/>
          <wp:effectExtent l="0" t="0" r="0" b="1905"/>
          <wp:docPr id="1" name="그림 1" descr="https://easeletters.org/cms/wp-content/uploads/2022/12/Letters_logo-768x301-1-300x1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aseletters.org/cms/wp-content/uploads/2022/12/Letters_logo-768x301-1-300x1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73" cy="581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33B3">
      <w:rPr>
        <w:rFonts w:asciiTheme="minorHAnsi" w:hAnsiTheme="minorHAnsi" w:cstheme="minorHAnsi"/>
        <w:color w:val="000000" w:themeColor="text1"/>
      </w:rPr>
      <w:t xml:space="preserve"> </w:t>
    </w:r>
    <w:r>
      <w:rPr>
        <w:rFonts w:asciiTheme="minorHAnsi" w:hAnsiTheme="minorHAnsi" w:cstheme="minorHAnsi"/>
        <w:color w:val="000000" w:themeColor="text1"/>
      </w:rPr>
      <w:tab/>
    </w:r>
    <w:r>
      <w:rPr>
        <w:rFonts w:asciiTheme="minorHAnsi" w:hAnsiTheme="minorHAnsi" w:cstheme="minorHAnsi"/>
        <w:color w:val="000000" w:themeColor="text1"/>
      </w:rPr>
      <w:tab/>
    </w:r>
    <w:r w:rsidRPr="00D20EB7">
      <w:rPr>
        <w:rFonts w:asciiTheme="minorHAnsi" w:hAnsiTheme="minorHAnsi" w:cstheme="minorHAnsi"/>
        <w:color w:val="000000" w:themeColor="text1"/>
      </w:rPr>
      <w:t xml:space="preserve">EASE </w:t>
    </w:r>
    <w:r>
      <w:rPr>
        <w:rFonts w:asciiTheme="minorHAnsi" w:hAnsiTheme="minorHAnsi" w:cstheme="minorHAnsi"/>
        <w:color w:val="000000" w:themeColor="text1"/>
      </w:rPr>
      <w:t>Letters, Volume X, No. X</w:t>
    </w:r>
    <w:r>
      <w:rPr>
        <w:rFonts w:asciiTheme="minorHAnsi" w:hAnsiTheme="minorHAnsi" w:cstheme="minorHAnsi"/>
        <w:color w:val="000000" w:themeColor="text1"/>
      </w:rPr>
      <w:t>, Dec.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ytDQ2MLE0MzOyMLJQ0lEKTi0uzszPAykwrwUAIpJOGCwAAAA="/>
  </w:docVars>
  <w:rsids>
    <w:rsidRoot w:val="00906F4E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1507"/>
    <w:rsid w:val="00037A98"/>
    <w:rsid w:val="000427FB"/>
    <w:rsid w:val="0004455E"/>
    <w:rsid w:val="00047CB5"/>
    <w:rsid w:val="00051FAA"/>
    <w:rsid w:val="000572A9"/>
    <w:rsid w:val="00057FDE"/>
    <w:rsid w:val="00061325"/>
    <w:rsid w:val="000733AC"/>
    <w:rsid w:val="00074B81"/>
    <w:rsid w:val="00074D22"/>
    <w:rsid w:val="00075081"/>
    <w:rsid w:val="0007528A"/>
    <w:rsid w:val="00076B94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0DC2"/>
    <w:rsid w:val="0010284E"/>
    <w:rsid w:val="00103122"/>
    <w:rsid w:val="0010336A"/>
    <w:rsid w:val="001050F1"/>
    <w:rsid w:val="00105AEA"/>
    <w:rsid w:val="00106DAF"/>
    <w:rsid w:val="001109A7"/>
    <w:rsid w:val="00111293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54AF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C06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05F1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4835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3B3"/>
    <w:rsid w:val="003836D3"/>
    <w:rsid w:val="00383A52"/>
    <w:rsid w:val="00391652"/>
    <w:rsid w:val="0039507F"/>
    <w:rsid w:val="003A1260"/>
    <w:rsid w:val="003A295F"/>
    <w:rsid w:val="003A41DD"/>
    <w:rsid w:val="003A7033"/>
    <w:rsid w:val="003B3A9E"/>
    <w:rsid w:val="003B47FE"/>
    <w:rsid w:val="003B5673"/>
    <w:rsid w:val="003B6287"/>
    <w:rsid w:val="003B62C9"/>
    <w:rsid w:val="003C3083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4F0F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9E7"/>
    <w:rsid w:val="004F6B7D"/>
    <w:rsid w:val="005015F6"/>
    <w:rsid w:val="005030C4"/>
    <w:rsid w:val="005031C5"/>
    <w:rsid w:val="00504FDC"/>
    <w:rsid w:val="005120CC"/>
    <w:rsid w:val="00512B7B"/>
    <w:rsid w:val="0051394F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3353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B76C0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073F2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06F4E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6BEB"/>
    <w:rsid w:val="00947DA2"/>
    <w:rsid w:val="00951177"/>
    <w:rsid w:val="009673E8"/>
    <w:rsid w:val="00974DB8"/>
    <w:rsid w:val="00976C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2AF2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58B8"/>
    <w:rsid w:val="00A96B30"/>
    <w:rsid w:val="00AA442D"/>
    <w:rsid w:val="00AA59B5"/>
    <w:rsid w:val="00AA62F0"/>
    <w:rsid w:val="00AA7777"/>
    <w:rsid w:val="00AA7B84"/>
    <w:rsid w:val="00AB221D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85619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481E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B85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2702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0856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06D9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53E"/>
    <w:rsid w:val="00E72E40"/>
    <w:rsid w:val="00E73665"/>
    <w:rsid w:val="00E73999"/>
    <w:rsid w:val="00E73BDC"/>
    <w:rsid w:val="00E73E9E"/>
    <w:rsid w:val="00E81660"/>
    <w:rsid w:val="00E854FE"/>
    <w:rsid w:val="00E906CC"/>
    <w:rsid w:val="00E92CBA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2167"/>
    <w:rsid w:val="00EC426D"/>
    <w:rsid w:val="00EC571B"/>
    <w:rsid w:val="00EC57D7"/>
    <w:rsid w:val="00EC6385"/>
    <w:rsid w:val="00ED1DE9"/>
    <w:rsid w:val="00ED23D4"/>
    <w:rsid w:val="00ED5E0B"/>
    <w:rsid w:val="00EE37B6"/>
    <w:rsid w:val="00EE4C50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265F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4807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5EB1A"/>
  <w14:defaultImageDpi w14:val="330"/>
  <w15:docId w15:val="{83E9AD61-EBB1-4D56-ABCC-45CBDD8F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6F"/>
    <w:pPr>
      <w:spacing w:line="480" w:lineRule="auto"/>
    </w:pPr>
    <w:rPr>
      <w:sz w:val="24"/>
      <w:szCs w:val="24"/>
      <w:lang w:val="en-US"/>
    </w:rPr>
  </w:style>
  <w:style w:type="paragraph" w:styleId="1">
    <w:name w:val="heading 1"/>
    <w:basedOn w:val="a"/>
    <w:next w:val="Paragraph"/>
    <w:link w:val="1Char"/>
    <w:rsid w:val="001A54AF"/>
    <w:pPr>
      <w:keepNext/>
      <w:spacing w:before="360" w:after="180" w:line="360" w:lineRule="auto"/>
      <w:ind w:right="567"/>
      <w:contextualSpacing/>
      <w:jc w:val="center"/>
      <w:outlineLvl w:val="0"/>
    </w:pPr>
    <w:rPr>
      <w:rFonts w:cs="Arial"/>
      <w:b/>
      <w:bCs/>
      <w:kern w:val="32"/>
      <w:szCs w:val="28"/>
    </w:rPr>
  </w:style>
  <w:style w:type="paragraph" w:styleId="2">
    <w:name w:val="heading 2"/>
    <w:basedOn w:val="a"/>
    <w:next w:val="Paragraph"/>
    <w:link w:val="2Char"/>
    <w:rsid w:val="001A54AF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3">
    <w:name w:val="heading 3"/>
    <w:basedOn w:val="a"/>
    <w:next w:val="Paragraph"/>
    <w:link w:val="3Char"/>
    <w:rsid w:val="009D2AF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color w:val="000000" w:themeColor="text1"/>
      <w:szCs w:val="26"/>
    </w:rPr>
  </w:style>
  <w:style w:type="paragraph" w:styleId="4">
    <w:name w:val="heading 4"/>
    <w:basedOn w:val="Paragraph"/>
    <w:next w:val="Newparagraph"/>
    <w:link w:val="4Char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CA1B85"/>
    <w:pPr>
      <w:spacing w:before="240" w:line="360" w:lineRule="auto"/>
      <w:jc w:val="center"/>
    </w:pPr>
    <w:rPr>
      <w:sz w:val="28"/>
    </w:rPr>
  </w:style>
  <w:style w:type="paragraph" w:customStyle="1" w:styleId="Affiliation">
    <w:name w:val="Affiliation"/>
    <w:basedOn w:val="a"/>
    <w:qFormat/>
    <w:rsid w:val="00CA1B85"/>
    <w:pPr>
      <w:spacing w:before="240" w:line="360" w:lineRule="auto"/>
      <w:jc w:val="center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031507"/>
    <w:pPr>
      <w:spacing w:before="360" w:after="300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CA1B85"/>
    <w:pPr>
      <w:spacing w:before="240" w:line="360" w:lineRule="auto"/>
      <w:jc w:val="center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9D2AF2"/>
    <w:pPr>
      <w:spacing w:before="240" w:line="360" w:lineRule="auto"/>
    </w:pPr>
    <w:rPr>
      <w:color w:val="000000" w:themeColor="text1"/>
      <w:sz w:val="20"/>
      <w:szCs w:val="20"/>
    </w:rPr>
  </w:style>
  <w:style w:type="paragraph" w:customStyle="1" w:styleId="Figurecaption">
    <w:name w:val="Figure caption"/>
    <w:basedOn w:val="a"/>
    <w:next w:val="a"/>
    <w:qFormat/>
    <w:rsid w:val="009D2AF2"/>
    <w:pPr>
      <w:spacing w:before="240" w:line="360" w:lineRule="auto"/>
      <w:jc w:val="center"/>
    </w:pPr>
    <w:rPr>
      <w:color w:val="000000" w:themeColor="text1"/>
      <w:sz w:val="20"/>
      <w:szCs w:val="20"/>
    </w:r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031507"/>
    <w:pPr>
      <w:widowControl w:val="0"/>
      <w:spacing w:line="360" w:lineRule="auto"/>
      <w:ind w:firstLine="720"/>
      <w:jc w:val="both"/>
    </w:pPr>
    <w:rPr>
      <w:color w:val="000000" w:themeColor="text1"/>
    </w:rPr>
  </w:style>
  <w:style w:type="paragraph" w:customStyle="1" w:styleId="Newparagraph">
    <w:name w:val="New paragraph"/>
    <w:basedOn w:val="a"/>
    <w:link w:val="NewparagraphChar"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C5481E"/>
    <w:pPr>
      <w:spacing w:before="120" w:line="360" w:lineRule="auto"/>
      <w:ind w:left="720" w:hanging="720"/>
      <w:contextualSpacing/>
      <w:jc w:val="both"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Char">
    <w:name w:val="제목 2 Char"/>
    <w:basedOn w:val="a0"/>
    <w:link w:val="2"/>
    <w:rsid w:val="001A54AF"/>
    <w:rPr>
      <w:rFonts w:cs="Arial"/>
      <w:b/>
      <w:bCs/>
      <w:iCs/>
      <w:color w:val="000000" w:themeColor="text1"/>
      <w:sz w:val="24"/>
      <w:szCs w:val="28"/>
      <w:lang w:val="en-US"/>
    </w:rPr>
  </w:style>
  <w:style w:type="character" w:customStyle="1" w:styleId="1Char">
    <w:name w:val="제목 1 Char"/>
    <w:basedOn w:val="a0"/>
    <w:link w:val="1"/>
    <w:rsid w:val="001A54AF"/>
    <w:rPr>
      <w:rFonts w:cs="Arial"/>
      <w:b/>
      <w:bCs/>
      <w:kern w:val="32"/>
      <w:sz w:val="24"/>
      <w:szCs w:val="28"/>
      <w:lang w:val="en-US"/>
    </w:rPr>
  </w:style>
  <w:style w:type="character" w:customStyle="1" w:styleId="3Char">
    <w:name w:val="제목 3 Char"/>
    <w:basedOn w:val="a0"/>
    <w:link w:val="3"/>
    <w:rsid w:val="009D2AF2"/>
    <w:rPr>
      <w:rFonts w:cs="Arial"/>
      <w:bCs/>
      <w:i/>
      <w:color w:val="000000" w:themeColor="text1"/>
      <w:sz w:val="24"/>
      <w:szCs w:val="26"/>
      <w:lang w:val="en-US"/>
    </w:rPr>
  </w:style>
  <w:style w:type="paragraph" w:customStyle="1" w:styleId="Bulletedlist">
    <w:name w:val="Bulleted list"/>
    <w:basedOn w:val="Paragraph"/>
    <w:next w:val="Paragraph"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Char"/>
    <w:autoRedefine/>
    <w:rsid w:val="006C19B2"/>
    <w:pPr>
      <w:ind w:left="284" w:hanging="284"/>
    </w:pPr>
    <w:rPr>
      <w:sz w:val="22"/>
      <w:szCs w:val="20"/>
    </w:rPr>
  </w:style>
  <w:style w:type="character" w:customStyle="1" w:styleId="Char">
    <w:name w:val="각주 텍스트 Char"/>
    <w:basedOn w:val="a0"/>
    <w:link w:val="a4"/>
    <w:rsid w:val="006C19B2"/>
    <w:rPr>
      <w:sz w:val="22"/>
    </w:rPr>
  </w:style>
  <w:style w:type="character" w:styleId="a5">
    <w:name w:val="footnote reference"/>
    <w:basedOn w:val="a0"/>
    <w:rsid w:val="00AF2C92"/>
    <w:rPr>
      <w:vertAlign w:val="superscript"/>
    </w:rPr>
  </w:style>
  <w:style w:type="paragraph" w:styleId="a6">
    <w:name w:val="endnote text"/>
    <w:basedOn w:val="a"/>
    <w:link w:val="Char0"/>
    <w:autoRedefine/>
    <w:rsid w:val="006C19B2"/>
    <w:pPr>
      <w:ind w:left="284" w:hanging="284"/>
    </w:pPr>
    <w:rPr>
      <w:sz w:val="22"/>
      <w:szCs w:val="20"/>
    </w:rPr>
  </w:style>
  <w:style w:type="character" w:customStyle="1" w:styleId="Char0">
    <w:name w:val="미주 텍스트 Char"/>
    <w:basedOn w:val="a0"/>
    <w:link w:val="a6"/>
    <w:rsid w:val="006C19B2"/>
    <w:rPr>
      <w:sz w:val="22"/>
    </w:rPr>
  </w:style>
  <w:style w:type="character" w:styleId="a7">
    <w:name w:val="endnote reference"/>
    <w:basedOn w:val="a0"/>
    <w:rsid w:val="00EC571B"/>
    <w:rPr>
      <w:vertAlign w:val="superscript"/>
    </w:rPr>
  </w:style>
  <w:style w:type="character" w:customStyle="1" w:styleId="4Char">
    <w:name w:val="제목 4 Char"/>
    <w:basedOn w:val="a0"/>
    <w:link w:val="4"/>
    <w:rsid w:val="00F43B9D"/>
    <w:rPr>
      <w:bCs/>
      <w:sz w:val="24"/>
      <w:szCs w:val="28"/>
    </w:rPr>
  </w:style>
  <w:style w:type="paragraph" w:styleId="a8">
    <w:name w:val="header"/>
    <w:basedOn w:val="a"/>
    <w:link w:val="Char1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har1">
    <w:name w:val="머리글 Char"/>
    <w:basedOn w:val="a0"/>
    <w:link w:val="a8"/>
    <w:rsid w:val="003F193A"/>
    <w:rPr>
      <w:rFonts w:eastAsia="Times New Roman"/>
      <w:sz w:val="24"/>
      <w:szCs w:val="24"/>
      <w:lang w:eastAsia="en-GB"/>
    </w:rPr>
  </w:style>
  <w:style w:type="paragraph" w:styleId="a9">
    <w:name w:val="footer"/>
    <w:basedOn w:val="a"/>
    <w:link w:val="Char2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Char2">
    <w:name w:val="바닥글 Char"/>
    <w:basedOn w:val="a0"/>
    <w:link w:val="a9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rsid w:val="00AE1ED4"/>
    <w:pPr>
      <w:widowControl/>
      <w:spacing w:before="360"/>
    </w:pPr>
  </w:style>
  <w:style w:type="character" w:styleId="aa">
    <w:name w:val="Hyperlink"/>
    <w:basedOn w:val="a0"/>
    <w:unhideWhenUsed/>
    <w:rsid w:val="00CA1B85"/>
    <w:rPr>
      <w:color w:val="0000FF" w:themeColor="hyperlink"/>
      <w:u w:val="single"/>
    </w:rPr>
  </w:style>
  <w:style w:type="paragraph" w:styleId="ab">
    <w:name w:val="Balloon Text"/>
    <w:basedOn w:val="a"/>
    <w:link w:val="Char3"/>
    <w:semiHidden/>
    <w:unhideWhenUsed/>
    <w:rsid w:val="004F69E7"/>
    <w:pPr>
      <w:spacing w:line="240" w:lineRule="auto"/>
    </w:pPr>
    <w:rPr>
      <w:rFonts w:ascii="맑은 고딕" w:eastAsia="맑은 고딕"/>
      <w:sz w:val="18"/>
      <w:szCs w:val="18"/>
    </w:rPr>
  </w:style>
  <w:style w:type="character" w:customStyle="1" w:styleId="Char3">
    <w:name w:val="풍선 도움말 텍스트 Char"/>
    <w:basedOn w:val="a0"/>
    <w:link w:val="ab"/>
    <w:semiHidden/>
    <w:rsid w:val="004F69E7"/>
    <w:rPr>
      <w:rFonts w:ascii="맑은 고딕" w:eastAsia="맑은 고딕"/>
      <w:sz w:val="18"/>
      <w:szCs w:val="18"/>
      <w:lang w:val="en-US"/>
    </w:rPr>
  </w:style>
  <w:style w:type="paragraph" w:customStyle="1" w:styleId="HeadingLv4">
    <w:name w:val="Heading Lv4"/>
    <w:basedOn w:val="Newparagraph"/>
    <w:link w:val="HeadingLv4Char"/>
    <w:qFormat/>
    <w:rsid w:val="001A54AF"/>
    <w:pPr>
      <w:ind w:firstLine="0"/>
    </w:pPr>
    <w:rPr>
      <w:i/>
      <w:color w:val="000000" w:themeColor="text1"/>
    </w:rPr>
  </w:style>
  <w:style w:type="paragraph" w:customStyle="1" w:styleId="HeadingLv3">
    <w:name w:val="Heading Lv3"/>
    <w:basedOn w:val="3"/>
    <w:link w:val="HeadingLv3Char"/>
    <w:qFormat/>
    <w:rsid w:val="001A54AF"/>
    <w:rPr>
      <w:b/>
    </w:rPr>
  </w:style>
  <w:style w:type="character" w:customStyle="1" w:styleId="NewparagraphChar">
    <w:name w:val="New paragraph Char"/>
    <w:basedOn w:val="a0"/>
    <w:link w:val="Newparagraph"/>
    <w:rsid w:val="001A54AF"/>
    <w:rPr>
      <w:sz w:val="24"/>
      <w:szCs w:val="24"/>
      <w:lang w:val="en-US"/>
    </w:rPr>
  </w:style>
  <w:style w:type="character" w:customStyle="1" w:styleId="HeadingLv4Char">
    <w:name w:val="Heading Lv4 Char"/>
    <w:basedOn w:val="NewparagraphChar"/>
    <w:link w:val="HeadingLv4"/>
    <w:rsid w:val="001A54AF"/>
    <w:rPr>
      <w:i/>
      <w:color w:val="000000" w:themeColor="text1"/>
      <w:sz w:val="24"/>
      <w:szCs w:val="24"/>
      <w:lang w:val="en-US"/>
    </w:rPr>
  </w:style>
  <w:style w:type="paragraph" w:customStyle="1" w:styleId="HeadingLv2">
    <w:name w:val="Heading Lv2"/>
    <w:basedOn w:val="2"/>
    <w:link w:val="HeadingLv2Char"/>
    <w:qFormat/>
    <w:rsid w:val="001A54AF"/>
  </w:style>
  <w:style w:type="character" w:customStyle="1" w:styleId="HeadingLv3Char">
    <w:name w:val="Heading Lv3 Char"/>
    <w:basedOn w:val="3Char"/>
    <w:link w:val="HeadingLv3"/>
    <w:rsid w:val="001A54AF"/>
    <w:rPr>
      <w:rFonts w:cs="Arial"/>
      <w:b/>
      <w:bCs/>
      <w:i/>
      <w:color w:val="000000" w:themeColor="text1"/>
      <w:sz w:val="24"/>
      <w:szCs w:val="26"/>
      <w:lang w:val="en-US"/>
    </w:rPr>
  </w:style>
  <w:style w:type="paragraph" w:customStyle="1" w:styleId="HeadingLv1">
    <w:name w:val="Heading Lv1"/>
    <w:basedOn w:val="1"/>
    <w:link w:val="HeadingLv1Char"/>
    <w:qFormat/>
    <w:rsid w:val="001A54AF"/>
  </w:style>
  <w:style w:type="character" w:customStyle="1" w:styleId="HeadingLv2Char">
    <w:name w:val="Heading Lv2 Char"/>
    <w:basedOn w:val="2Char"/>
    <w:link w:val="HeadingLv2"/>
    <w:rsid w:val="001A54AF"/>
    <w:rPr>
      <w:rFonts w:cs="Arial"/>
      <w:b/>
      <w:bCs/>
      <w:iCs/>
      <w:color w:val="000000" w:themeColor="text1"/>
      <w:sz w:val="24"/>
      <w:szCs w:val="28"/>
      <w:lang w:val="en-US"/>
    </w:rPr>
  </w:style>
  <w:style w:type="character" w:customStyle="1" w:styleId="HeadingLv1Char">
    <w:name w:val="Heading Lv1 Char"/>
    <w:basedOn w:val="1Char"/>
    <w:link w:val="HeadingLv1"/>
    <w:rsid w:val="001A54AF"/>
    <w:rPr>
      <w:rFonts w:cs="Arial"/>
      <w:b/>
      <w:bCs/>
      <w:kern w:val="32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4ED0-D164-4F62-BD01-718A486E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2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lee</dc:creator>
  <cp:lastModifiedBy>lee</cp:lastModifiedBy>
  <cp:revision>2</cp:revision>
  <cp:lastPrinted>2011-07-22T14:54:00Z</cp:lastPrinted>
  <dcterms:created xsi:type="dcterms:W3CDTF">2023-06-14T04:06:00Z</dcterms:created>
  <dcterms:modified xsi:type="dcterms:W3CDTF">2023-06-14T04:06:00Z</dcterms:modified>
</cp:coreProperties>
</file>